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1BAF7F69" w14:textId="0B835F66" w:rsidR="00F1160B" w:rsidRDefault="00F1160B" w:rsidP="00F1160B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六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學期【藝術與人文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901712" w:rsidRPr="00C2223E" w14:paraId="27406343" w14:textId="77777777" w:rsidTr="003F5BB5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E8968" w14:textId="77777777" w:rsidR="00901712" w:rsidRPr="00CB523B" w:rsidRDefault="00901712" w:rsidP="003F5BB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A0B6A" w14:textId="77777777" w:rsidR="00901712" w:rsidRPr="00CB523B" w:rsidRDefault="00901712" w:rsidP="003F5BB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49091" w14:textId="77777777" w:rsidR="00901712" w:rsidRPr="00CB523B" w:rsidRDefault="00901712" w:rsidP="003F5BB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AC0D9" w14:textId="77777777" w:rsidR="00901712" w:rsidRPr="00CB523B" w:rsidRDefault="00901712" w:rsidP="003F5BB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54231" w14:textId="77777777" w:rsidR="00901712" w:rsidRPr="00CB523B" w:rsidRDefault="00901712" w:rsidP="003F5BB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900EE" w14:textId="77777777" w:rsidR="00901712" w:rsidRPr="00CB523B" w:rsidRDefault="00901712" w:rsidP="003F5BB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8DF7" w14:textId="77777777" w:rsidR="00901712" w:rsidRPr="00CB523B" w:rsidRDefault="00901712" w:rsidP="003F5BB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1EF6" w14:textId="77777777" w:rsidR="00901712" w:rsidRPr="00C2223E" w:rsidRDefault="00901712" w:rsidP="003F5BB5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3D34A23A" w14:textId="77777777" w:rsidR="00901712" w:rsidRDefault="00901712" w:rsidP="003F5BB5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01712" w:rsidRPr="00C2223E" w14:paraId="5DDCD023" w14:textId="77777777" w:rsidTr="00901712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CD329" w14:textId="77777777" w:rsidR="00901712" w:rsidRPr="00C2223E" w:rsidRDefault="00901712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AB51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壹．視覺驚艷</w:t>
            </w:r>
          </w:p>
          <w:p w14:paraId="0EADB339" w14:textId="138C3A8A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一．為你留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1D96" w14:textId="05AE7A22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探索各種不同的藝術創作方式，表現創作的想像力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1-3-3嘗試以藝術創作的技法、形式，表現個人的想法和情感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6透過分析、描述、討論等方式，辨認自然物、人造物與藝術品的特徵及要素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EEB8" w14:textId="11900E18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1能探索「為你留影」的方式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能探索可以表現素描的媒材與鉛筆的特性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能欣賞藝術家的人物素描作品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能利用鉛筆或其他媒材創作作品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能欣賞大家的作品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C25C" w14:textId="5E797AD8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作品評量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9F49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166DA62A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2-3</w:t>
              </w:r>
            </w:smartTag>
          </w:p>
          <w:p w14:paraId="078C4971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2BEA1FA9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</w:p>
          <w:p w14:paraId="4FCD654B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5</w:t>
              </w:r>
            </w:smartTag>
          </w:p>
          <w:p w14:paraId="15B3D25A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3-4</w:t>
              </w:r>
            </w:smartTag>
          </w:p>
          <w:p w14:paraId="2E9993F3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59CF1484" w14:textId="54CD8F2B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3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F500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F42B" w14:textId="77777777" w:rsidR="00901712" w:rsidRDefault="00901712" w:rsidP="003F5BB5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901712" w:rsidRPr="00C2223E" w14:paraId="7FEDF159" w14:textId="77777777" w:rsidTr="00901712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9C998" w14:textId="77777777" w:rsidR="00901712" w:rsidRPr="00C2223E" w:rsidRDefault="00901712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A3FCE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壹．視覺驚艷</w:t>
            </w:r>
          </w:p>
          <w:p w14:paraId="0D27C83A" w14:textId="576EC436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一．為你留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32BA" w14:textId="4F6A278E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探索各種不同的藝術創作方式，表現創作的想像力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1-3-2構思藝術創作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主題與內容，選擇適當的媒體、技法，完成有規劃、有感情及思想的創作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1-3-3嘗試以藝術創作的技法、形式，表現個人的想法和情感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6透過分析、描述、討論等方式，辨認自然物、人造物與藝術品的特徵及要素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DCAA" w14:textId="367C478E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能欣賞藝術家的人物速寫作品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能探索「人物速寫」的方式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能了解人的身體比例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4能畫出同學的速寫作品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EBAD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作品評量</w:t>
            </w:r>
          </w:p>
          <w:p w14:paraId="4DB813A2" w14:textId="084B2491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848D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6BD7DFB3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2-3</w:t>
              </w:r>
            </w:smartTag>
          </w:p>
          <w:p w14:paraId="53ADC4FF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4C6B44ED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</w:p>
          <w:p w14:paraId="4A400D37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5</w:t>
              </w:r>
            </w:smartTag>
          </w:p>
          <w:p w14:paraId="1647DE02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lastRenderedPageBreak/>
                <w:t>2-3-4</w:t>
              </w:r>
            </w:smartTag>
          </w:p>
          <w:p w14:paraId="5E1CC333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11BB70F1" w14:textId="10795884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3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97A7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D429" w14:textId="77777777" w:rsidR="00901712" w:rsidRPr="00803599" w:rsidRDefault="00901712" w:rsidP="003F5BB5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901712" w:rsidRPr="00C2223E" w14:paraId="529C4016" w14:textId="77777777" w:rsidTr="00901712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0D5F8" w14:textId="77777777" w:rsidR="00901712" w:rsidRPr="00C2223E" w:rsidRDefault="00901712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8364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壹．視覺驚艷</w:t>
            </w:r>
          </w:p>
          <w:p w14:paraId="462D8800" w14:textId="77CE5915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二．我的故事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63A7B" w14:textId="423C7EF4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探索各種不同的藝術創作方式，表現創作的想像力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1-3-3嘗試以藝術創作的技法、形式，表現個人的想法和情感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6透過分析、描述、討論等方式，辨認自然物、人造物與藝術品的特徵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及要素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3-3-14選擇主題，探求並收藏一、二種生活環境中喜愛的藝術小品，如：純藝術、商業藝術、生活藝術、民俗藝術、傳統藝術等作為日常生活的愛好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5BDF" w14:textId="25DF2817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能說出成長中的精彩回憶與對未來的期待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能決定自己故事書的主題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能探索自己的故事書內容與呈現方式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能認識不同的成書方式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了解一紙成書的原理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能運用相關的媒材與技法進行故事書創作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1BED6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作品評量</w:t>
            </w:r>
          </w:p>
          <w:p w14:paraId="2CD318B2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發表</w:t>
            </w:r>
          </w:p>
          <w:p w14:paraId="597A9F1E" w14:textId="39672F5E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態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06A9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44B94F3F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2-3</w:t>
              </w:r>
            </w:smartTag>
          </w:p>
          <w:p w14:paraId="1421F32A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3-2-1</w:t>
              </w:r>
            </w:smartTag>
          </w:p>
          <w:p w14:paraId="757A4C79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6FD4C354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5</w:t>
              </w:r>
            </w:smartTag>
          </w:p>
          <w:p w14:paraId="505653A4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6C4FBD6B" w14:textId="1AD3AA99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3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99CC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FE8D" w14:textId="77777777" w:rsidR="00901712" w:rsidRPr="00803599" w:rsidRDefault="00901712" w:rsidP="003F5BB5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901712" w:rsidRPr="00C2223E" w14:paraId="78C3F218" w14:textId="77777777" w:rsidTr="00901712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3762A" w14:textId="77777777" w:rsidR="00901712" w:rsidRPr="00C2223E" w:rsidRDefault="00901712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7843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壹．視覺驚艷</w:t>
            </w:r>
          </w:p>
          <w:p w14:paraId="4FE911DB" w14:textId="6EC68385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二．我的故事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8432" w14:textId="50B075B5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探索各種不同的藝術創作方式，表現創作的想像力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1-3-3嘗試以藝術創作的技法、形式，表現個人的想法和情感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6透過分析、描述、討論等方式，辨認自然物、人造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物與藝術品的特徵及要素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3-3-14選擇主題，探求並收藏一、二種生活環境中喜愛的藝術小品，如：純藝術、商業藝術、生活藝術、民俗藝術、傳統藝術等作為日常生活的愛好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172E" w14:textId="1CA08C47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能了解動畫書的原理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能運用相關的媒材與技法進行動畫書創作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能了解電腦動畫的原理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能運用電腦繪圖技法進行動畫創作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4C5E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作品評量</w:t>
            </w:r>
          </w:p>
          <w:p w14:paraId="7C881773" w14:textId="62A8A46A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506B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0BF217E1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2-3</w:t>
              </w:r>
            </w:smartTag>
          </w:p>
          <w:p w14:paraId="618AC1B7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3-2-1</w:t>
              </w:r>
            </w:smartTag>
          </w:p>
          <w:p w14:paraId="2336856A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7DA8F79D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5</w:t>
              </w:r>
            </w:smartTag>
          </w:p>
          <w:p w14:paraId="56304682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579491A8" w14:textId="150DC877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3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CDDE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B6CF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01712" w:rsidRPr="00C2223E" w14:paraId="08A29E49" w14:textId="77777777" w:rsidTr="00901712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B8D31" w14:textId="77777777" w:rsidR="00901712" w:rsidRPr="00C2223E" w:rsidRDefault="00901712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B89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壹．視覺驚艷</w:t>
            </w:r>
          </w:p>
          <w:p w14:paraId="71D437B0" w14:textId="69230A59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三．藝術瑰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BCE1" w14:textId="0050E189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探索各種不同的藝術創作方式，表現創作的想像力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6透過分析、描述、討論等方式，辨認自然物、人造物與藝術品的特徵及要素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9透過討論、分析、判斷等方式，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達自己對藝術創作的審美經驗與見解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3-3-11以正確的觀念和態度，欣賞各類型的藝術展演活動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3-3-12運用科技及各種方式蒐集、分類不同之藝文資訊，並養成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4D650" w14:textId="39E8F925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能探索美術館或博物館如何保存藝術瑰寶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了解典藏藝術瑰寶為美術館與博物館的主要營運項目之一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能利用網路欣賞美術館或博物館之典藏瑰寶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了解不同的瑰寶會以不同的方式進行展出，達到與觀眾互動的效果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透過欣賞與資料蒐集，培養自主學習與主動求知之態度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D902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報告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</w:p>
          <w:p w14:paraId="0AA7A936" w14:textId="6A53FE69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態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F66F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3721D691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</w:p>
          <w:p w14:paraId="28315524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079BFF1A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3-3-3</w:t>
              </w:r>
            </w:smartTag>
          </w:p>
          <w:p w14:paraId="069644B1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資訊教育】</w:t>
            </w:r>
          </w:p>
          <w:p w14:paraId="4DD5EF46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4-3-5</w:t>
              </w:r>
            </w:smartTag>
          </w:p>
          <w:p w14:paraId="23493A61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5-3-1</w:t>
              </w:r>
            </w:smartTag>
          </w:p>
          <w:p w14:paraId="4B516EEF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5D132AFF" w14:textId="0E199C8C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632F" w14:textId="0AD9DA88" w:rsidR="00901712" w:rsidRPr="00C2223E" w:rsidRDefault="00A6177C" w:rsidP="003F5B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901712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E728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901712" w:rsidRPr="00C2223E" w14:paraId="42F88CB6" w14:textId="77777777" w:rsidTr="00901712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F0533" w14:textId="77777777" w:rsidR="00901712" w:rsidRPr="00C2223E" w:rsidRDefault="00901712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7528C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壹．視覺驚艷</w:t>
            </w:r>
          </w:p>
          <w:p w14:paraId="2C975596" w14:textId="5346745D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三．藝術瑰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E9A7" w14:textId="50EAF3C5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探索各種不同的藝術創作方式，表現創作的想像力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6透過分析、描述、討論等方式，辨認自然物、人造物與藝術品的特徵及要素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3-3-11以正確的觀念和態度，欣賞各類型的藝術展演活動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3-3-12運用科技及各種方式蒐集、分類不同之藝文資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訊，並養成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983D" w14:textId="60969A31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能了解陳列於公共開放的空間的藝術瑰寶，稱為公共藝術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能了解公共藝術作品在生活中的意義、功能與重要性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能關心自己與社區生活環境的美化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能了解透過網路及多媒體，找到美術館與博物館展覽的訊息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能了解如何利用網路線上看展覽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能了解「真蹟」與觀看「紙面或媒體介紹」，感受性之不同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能了解藝術瑰寶與科技如何融合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能認真欣賞「會動的清明上河圖」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9能了解故宮展品夏荷的互動呈現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0能了解幻覺藝術如何與觀眾互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2A89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報告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</w:p>
          <w:p w14:paraId="27851435" w14:textId="5DBA905A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態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AA94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20DCE076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</w:p>
          <w:p w14:paraId="549BC989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778F6F39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3-3-3</w:t>
              </w:r>
            </w:smartTag>
          </w:p>
          <w:p w14:paraId="54AAD178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資訊教育】</w:t>
            </w:r>
          </w:p>
          <w:p w14:paraId="3832DADC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4-3-5</w:t>
              </w:r>
            </w:smartTag>
          </w:p>
          <w:p w14:paraId="120303D7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5-3-1</w:t>
              </w:r>
            </w:smartTag>
          </w:p>
          <w:p w14:paraId="18B70163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3765055A" w14:textId="3FBCE1DF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2E34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58EF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01712" w:rsidRPr="00C2223E" w14:paraId="1D946776" w14:textId="77777777" w:rsidTr="00901712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AEB52" w14:textId="77777777" w:rsidR="00901712" w:rsidRPr="00C2223E" w:rsidRDefault="00901712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F69C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貳．表演任我行</w:t>
            </w:r>
          </w:p>
          <w:p w14:paraId="73629462" w14:textId="33CEAD44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一‧導演開麥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DED4C" w14:textId="1AD9E771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探索各種不同的藝術創作方式，表現創作的想像力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1-3-3嘗試以藝術創作的技法、形式，表現個人的想法和情感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10參與藝文活動，記錄、比較不同文化所呈現的特色及文化背景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3-3-11以正確的觀念和態度，欣賞各類型的藝術展演活動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3-3-12運用科技及各種方式蒐集、分類不同之藝文資訊，並養成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41EC" w14:textId="34909672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1能認識劇場職務分工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能認識導演的重要性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能認識導演工作時程內容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能認識導演挑選劇本的過程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能認識導演將劇本分析後再重現的過程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能瞭解導演是用畫面來說故事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能嘗試解讀畫面中所傳達出的人事地物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能發揮想像力，完成有規劃、有感情及思想的創作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5654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平時上課表現</w:t>
            </w:r>
          </w:p>
          <w:p w14:paraId="52063F25" w14:textId="51448FDC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報告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FBF5E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646D47D2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3</w:t>
              </w:r>
            </w:smartTag>
          </w:p>
          <w:p w14:paraId="4F6938DA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3-6</w:t>
              </w:r>
            </w:smartTag>
          </w:p>
          <w:p w14:paraId="12B6DCD0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0C41D455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2-1</w:t>
              </w:r>
            </w:smartTag>
          </w:p>
          <w:p w14:paraId="547B8044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2-2</w:t>
              </w:r>
            </w:smartTag>
          </w:p>
          <w:p w14:paraId="20F4A42B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2-3</w:t>
              </w:r>
            </w:smartTag>
          </w:p>
          <w:p w14:paraId="644ADBF0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26E4699F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3-3-2</w:t>
              </w:r>
            </w:smartTag>
          </w:p>
          <w:p w14:paraId="23B4ADAA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65770F5F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3-3-3</w:t>
              </w:r>
            </w:smartTag>
          </w:p>
          <w:p w14:paraId="2395ADB1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資訊教育】</w:t>
            </w:r>
          </w:p>
          <w:p w14:paraId="403534A5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4-3-1</w:t>
              </w:r>
            </w:smartTag>
          </w:p>
          <w:p w14:paraId="54B14F19" w14:textId="54317382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4-3-5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5810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1975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01712" w:rsidRPr="00C2223E" w14:paraId="5F7E561C" w14:textId="77777777" w:rsidTr="00901712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1D80E" w14:textId="77777777" w:rsidR="00901712" w:rsidRPr="00C2223E" w:rsidRDefault="00901712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2CB4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貳．表演任我行</w:t>
            </w:r>
          </w:p>
          <w:p w14:paraId="1BDA8826" w14:textId="2EA4AD23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一‧導演開麥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10A1" w14:textId="7E92F6F2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探索各種不同的藝術創作方式，表現創作的想像力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1-3-3嘗試以藝術創作的技法、形式，表現個人的想法和情感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1-3-4透過集體創作方式，完成與他人合作的藝術作品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3-7認識環境與生活的關係，反思環境對藝術表現的影響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10參與藝文活動，記錄、比較不同文化所呈現的特色及文化背景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3-3-11以正確的觀念和態度，欣賞各類型的藝術展演活動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3-3-14選擇主題，探求並收藏一、二種生活環境中喜愛的藝術小品，如：純藝術、商業藝術、生活藝術、民俗藝術、傳統藝術等作為日常生活的愛好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C3CF" w14:textId="67189CF2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能認識設計會議對演出成果的重要性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能體會演員甄選的歷程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能發展出表演的自信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能認識戲劇排演的工作階段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能認識「讀劇」的方式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能認識什麼是「走位」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7能了解「整排」、「彩排」的意義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能認識導演帶領團隊從製作到演出需要經過的歷程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9能夠了解當一個導演所需要具備的豐富的想像力、良好的溝通和領導能力，並在日常生活中實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9D3A5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表演評量</w:t>
            </w:r>
          </w:p>
          <w:p w14:paraId="494931B7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705937E8" w14:textId="18050BFB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參與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4F23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3E4DB8F9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3</w:t>
              </w:r>
            </w:smartTag>
          </w:p>
          <w:p w14:paraId="46BDF855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00ECA07C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2-1</w:t>
              </w:r>
            </w:smartTag>
          </w:p>
          <w:p w14:paraId="10D57317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2-2</w:t>
              </w:r>
            </w:smartTag>
          </w:p>
          <w:p w14:paraId="67ACFC1E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2-3</w:t>
              </w:r>
            </w:smartTag>
          </w:p>
          <w:p w14:paraId="7250EA2B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25345EEC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3-2</w:t>
              </w:r>
            </w:smartTag>
          </w:p>
          <w:p w14:paraId="652A3B67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3-3-2</w:t>
              </w:r>
            </w:smartTag>
          </w:p>
          <w:p w14:paraId="2035DD0D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4D6DEE26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3-3-3</w:t>
              </w:r>
            </w:smartTag>
          </w:p>
          <w:p w14:paraId="0D560B03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資訊教育】</w:t>
            </w:r>
          </w:p>
          <w:p w14:paraId="38F13873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4-3-1</w:t>
              </w:r>
            </w:smartTag>
          </w:p>
          <w:p w14:paraId="29C2BD03" w14:textId="190F5CC3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4-3-5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EE23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8A94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01712" w:rsidRPr="00C2223E" w14:paraId="75B992B7" w14:textId="77777777" w:rsidTr="00901712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A643D" w14:textId="77777777" w:rsidR="00901712" w:rsidRPr="00C2223E" w:rsidRDefault="00901712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552A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貳．表演任我行</w:t>
            </w:r>
          </w:p>
          <w:p w14:paraId="65A4397F" w14:textId="59DE3287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二‧好戲就要開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09AE5" w14:textId="3C455210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探索各種不同的藝術創作方式，表現創作的想像力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1-3-3嘗試以藝術創作的技法、形式，表現個人的想法和情感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1-3-4透過集體創作方式，完成與他人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合作的藝術作品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1-3-5結合科技，開發新的創作經驗與方向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10參與藝文活動，記錄、比較不同文化所呈現的特色及文化背景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3-3-11以正確的觀念和態度，欣賞各類型的藝術展演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383C" w14:textId="4A6A14AA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能認識劇場行政工作團隊職務分工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能認識劇團製作人的工作職掌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能認識學校籌備表演活動時的行政分工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能認識宣傳組的工作職掌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能知道劇團常見的宣傳方式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能認識攝影組的工作職掌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能知道宣傳單的設計要點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AA54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553E39EC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肢體律動</w:t>
            </w:r>
          </w:p>
          <w:p w14:paraId="23B2DF54" w14:textId="4F40F1AB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參與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0C49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29D7F3DC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3</w:t>
              </w:r>
            </w:smartTag>
          </w:p>
          <w:p w14:paraId="5CB30042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5A1DCCCD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2-1</w:t>
              </w:r>
            </w:smartTag>
          </w:p>
          <w:p w14:paraId="4446B2BC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2-2</w:t>
              </w:r>
            </w:smartTag>
          </w:p>
          <w:p w14:paraId="67439D1A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2-3</w:t>
              </w:r>
            </w:smartTag>
          </w:p>
          <w:p w14:paraId="27EEE13D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12439F21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2</w:t>
              </w:r>
            </w:smartTag>
          </w:p>
          <w:p w14:paraId="473C70C8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3-1</w:t>
              </w:r>
            </w:smartTag>
          </w:p>
          <w:p w14:paraId="74BF808B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3-4</w:t>
              </w:r>
            </w:smartTag>
          </w:p>
          <w:p w14:paraId="71B3572B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資訊教育】</w:t>
            </w:r>
          </w:p>
          <w:p w14:paraId="0824046F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4-3-5</w:t>
            </w:r>
          </w:p>
          <w:p w14:paraId="68CADAE2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202E66EB" w14:textId="493BF1A8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5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1133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A479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01712" w:rsidRPr="00C2223E" w14:paraId="0D4428CC" w14:textId="77777777" w:rsidTr="00901712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E71BC" w14:textId="77777777" w:rsidR="00901712" w:rsidRPr="00C2223E" w:rsidRDefault="00901712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A6E8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貳．表演任我行</w:t>
            </w:r>
          </w:p>
          <w:p w14:paraId="559E31DB" w14:textId="2FB9C2D6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二‧好戲就要開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21EC7" w14:textId="04745A32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探索各種不同的藝術創作方式，表現創作的想像力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1-3-4透過集體創作方式，完成與他人合作的藝術作品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3-3-11以正確的觀念和態度，欣賞各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類型的藝術展演活動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3-3-14選擇主題，探求並收藏一、二種生活環境中喜愛的藝術小品，如：純藝術、商業藝術、生活藝術、民俗藝術、傳統藝術等作為日常生活的愛好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755C" w14:textId="7EB4EA74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能分工合作完成宣傳單設計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能認識攝影組的工作職掌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能知道宣傳照的拍攝要點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能知道拍攝劇照的目的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能讓學生綜合運用肢體、聲音和情緒做表演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能在實作課程中，充分體會團隊精神的重要性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能學會欣賞他人的作品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3707A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口頭報告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小組互動表現</w:t>
            </w:r>
          </w:p>
          <w:p w14:paraId="5312DA68" w14:textId="1C4F00C4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D3034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498EFBEE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3</w:t>
              </w:r>
            </w:smartTag>
          </w:p>
          <w:p w14:paraId="0D63A66A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42F3F8E4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2-1</w:t>
              </w:r>
            </w:smartTag>
          </w:p>
          <w:p w14:paraId="24A00824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2-2</w:t>
              </w:r>
            </w:smartTag>
          </w:p>
          <w:p w14:paraId="2A65013B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2-3</w:t>
              </w:r>
            </w:smartTag>
          </w:p>
          <w:p w14:paraId="7FECF817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40F68B62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2</w:t>
              </w:r>
            </w:smartTag>
          </w:p>
          <w:p w14:paraId="4D4E0059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3-4</w:t>
              </w:r>
            </w:smartTag>
          </w:p>
          <w:p w14:paraId="447036B1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資訊教育】</w:t>
            </w:r>
          </w:p>
          <w:p w14:paraId="1FEEEE68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4-3-5</w:t>
              </w:r>
            </w:smartTag>
          </w:p>
          <w:p w14:paraId="2C3CD7E9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3533CE1A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</w:p>
          <w:p w14:paraId="1551B242" w14:textId="1F7687BA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5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45B8" w14:textId="5ED30D29" w:rsidR="00901712" w:rsidRPr="00C2223E" w:rsidRDefault="00A6177C" w:rsidP="003F5B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901712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A971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901712" w:rsidRPr="00C2223E" w14:paraId="68FB571A" w14:textId="77777777" w:rsidTr="00901712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DDE4C" w14:textId="77777777" w:rsidR="00901712" w:rsidRPr="00C2223E" w:rsidRDefault="00901712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9A9A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貳．表演任我行</w:t>
            </w:r>
          </w:p>
          <w:p w14:paraId="7CA5C852" w14:textId="6CD4C9FA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三‧現代表演藝術面面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27D8" w14:textId="3A557953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探索各種不同的藝術創作方式，表現創作的想像力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1-3-4透過集體創作方式，完成與他人合作的藝術作品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10參與藝文活動，記錄、比較不同文化所呈現的特色及文化背景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3-3-11以正確的觀念和態度，欣賞各類型的藝術展演活動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3-3-14選擇主題，探求並收藏一、二種生活環境中喜愛的藝術小品，如：純藝術、商業藝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術、生活藝術、民俗藝術、傳統藝術等作為日常生活的愛好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47E2" w14:textId="7C1C4894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能認識國內表演藝術的類別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能認識劇場藝術的定義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能認識現代表演藝術中在舞臺科技、燈光方面的發展狀況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能認識表演藝術團體如何結合光與影來製作演出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能讓學生認識運用多媒體影像在劇場表演中的特色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能讓學生認識不同表演類型跨界合作的多種可能性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能讓學生學會用更多元的觀點去欣賞藝術作品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5764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報告</w:t>
            </w:r>
          </w:p>
          <w:p w14:paraId="3B3A7A75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發表</w:t>
            </w:r>
          </w:p>
          <w:p w14:paraId="09774225" w14:textId="4D78C042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7114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0A22E296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</w:p>
          <w:p w14:paraId="775B518E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0554B637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2-1</w:t>
              </w:r>
            </w:smartTag>
          </w:p>
          <w:p w14:paraId="1DDF18C0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2-3</w:t>
              </w:r>
            </w:smartTag>
          </w:p>
          <w:p w14:paraId="12C53D24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33C75B2E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3-4</w:t>
              </w:r>
            </w:smartTag>
          </w:p>
          <w:p w14:paraId="0201CA08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19B051FA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3-3-1</w:t>
              </w:r>
            </w:smartTag>
          </w:p>
          <w:p w14:paraId="1C4598B9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資訊教育】</w:t>
            </w:r>
          </w:p>
          <w:p w14:paraId="3500C4D4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5-3-3</w:t>
              </w:r>
            </w:smartTag>
          </w:p>
          <w:p w14:paraId="798BC7C3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5-3-5</w:t>
              </w:r>
            </w:smartTag>
          </w:p>
          <w:p w14:paraId="027B8060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3F314162" w14:textId="56F89227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326D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7A09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01712" w:rsidRPr="00C2223E" w14:paraId="26871092" w14:textId="77777777" w:rsidTr="00901712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96441" w14:textId="77777777" w:rsidR="00901712" w:rsidRPr="00C2223E" w:rsidRDefault="00901712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D39D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貳．表演任我行</w:t>
            </w:r>
          </w:p>
          <w:p w14:paraId="5397C2FD" w14:textId="75C1F8A9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三‧現代表演藝術面面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55E2D" w14:textId="2D6D684D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探索各種不同的藝術創作方式，表現創作的想像力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1-3-4透過集體創作方式，完成與他人合作的藝術作品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10參與藝文活動，記錄、比較不同文化所呈現的特色及文化背景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3-3-11以正確的觀念和態度，欣賞各類型的藝術展演活動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3-3-14選擇主題，探求並收藏一、二種生活環境中喜愛的藝術小品，如：純藝術、商業藝術、生活藝術、民俗藝術、傳統藝術等作為日常生活的愛好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AE61" w14:textId="59472405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1能讓學生認識什麼是「導覽式劇場」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能讓學生認識什麼是「教習劇場」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能讓學生認識表演藝術在生活中的實踐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能讓學生對生活多年的校園生活做總回顧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能讓學生運用肢體、聲音、情緒做表演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能在實作過程中，充分體會團隊精神的重要性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能學會欣賞他人作品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57C1" w14:textId="193DA9B0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表演評量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實際演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7E8E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343B0193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</w:p>
          <w:p w14:paraId="56B84522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7641164B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2-1</w:t>
              </w:r>
            </w:smartTag>
          </w:p>
          <w:p w14:paraId="3A013F7F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2-3</w:t>
              </w:r>
            </w:smartTag>
          </w:p>
          <w:p w14:paraId="5CEDB58A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265A5723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3-4</w:t>
              </w:r>
            </w:smartTag>
          </w:p>
          <w:p w14:paraId="72CD91AF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535ADAB6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3-3-1</w:t>
              </w:r>
            </w:smartTag>
          </w:p>
          <w:p w14:paraId="5F8566EF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資訊教育】</w:t>
            </w:r>
          </w:p>
          <w:p w14:paraId="1BCAD178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5-3-3</w:t>
              </w:r>
            </w:smartTag>
          </w:p>
          <w:p w14:paraId="4ED2989F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5-3-5</w:t>
              </w:r>
            </w:smartTag>
          </w:p>
          <w:p w14:paraId="0035F62A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333D6107" w14:textId="31315A0A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222F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3A57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01712" w:rsidRPr="00C2223E" w14:paraId="0300AF6C" w14:textId="77777777" w:rsidTr="00901712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37946" w14:textId="77777777" w:rsidR="00901712" w:rsidRPr="00C2223E" w:rsidRDefault="00901712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EEA0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美樂地</w:t>
            </w:r>
          </w:p>
          <w:p w14:paraId="02A029CE" w14:textId="416A52CE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一‧跨「樂」世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78B25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探索各種不同的藝術創作方式，表現創作的想像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力。</w:t>
            </w:r>
          </w:p>
          <w:p w14:paraId="01A1C9E9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7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3-7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認識環境與生活的關係，反思環境對藝術表現的影響。</w:t>
            </w:r>
          </w:p>
          <w:p w14:paraId="36CB9D5A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0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3-10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參與藝文活動，記錄、比較不同文化所呈現的特色及文化背景。</w:t>
            </w:r>
          </w:p>
          <w:p w14:paraId="41A05342" w14:textId="3C6057E5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2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3-3-12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運用科技及各種方式蒐集、分類不同之藝文資訊，並養成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B518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欣賞、體驗不同地區的當地音樂風格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區分每種不同的音樂演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奏方式與類型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演唱二部合唱曲〈小小世界〉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認識民族樂器的種類。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5欣賞〈瑤族舞曲〉。</w:t>
            </w:r>
          </w:p>
          <w:p w14:paraId="69E84FCE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6能哼唱《瑤族舞曲》曲調。</w:t>
            </w:r>
          </w:p>
          <w:p w14:paraId="3EA6D4B5" w14:textId="104A75DE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7獨立或分組完成學習單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8BEF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資料蒐集</w:t>
            </w:r>
          </w:p>
          <w:p w14:paraId="76305411" w14:textId="5E3D11D6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念唱練習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198E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資訊教育】</w:t>
            </w:r>
          </w:p>
          <w:p w14:paraId="67FB3C1E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4-3-5</w:t>
              </w:r>
            </w:smartTag>
          </w:p>
          <w:p w14:paraId="2C3E3B71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6A7B3125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lastRenderedPageBreak/>
                <w:t>1-3-4</w:t>
              </w:r>
            </w:smartTag>
          </w:p>
          <w:p w14:paraId="13194324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4B3188BB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3-2</w:t>
              </w:r>
            </w:smartTag>
          </w:p>
          <w:p w14:paraId="60773956" w14:textId="465740CE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/>
                  <w:sz w:val="20"/>
                  <w:szCs w:val="20"/>
                </w:rPr>
                <w:t>3</w:t>
              </w: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8749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DCB4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01712" w:rsidRPr="00C2223E" w14:paraId="7F739037" w14:textId="77777777" w:rsidTr="00901712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8765" w14:textId="77777777" w:rsidR="00901712" w:rsidRPr="00C2223E" w:rsidRDefault="00901712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DF4A2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美樂地</w:t>
            </w:r>
          </w:p>
          <w:p w14:paraId="2E94FA46" w14:textId="5B7E9D80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二‧民歌唱遊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2F9D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3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嘗試以藝術創作的技法、形式，表現個人的想法和情感。</w:t>
            </w:r>
          </w:p>
          <w:p w14:paraId="2EC85408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3-8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使用適當的視覺、聽覺、動覺藝術用語，說明自己和他人作品的特徵和價值。</w:t>
            </w:r>
          </w:p>
          <w:p w14:paraId="564C8102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9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3-9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透過討論、分析、判斷等方式，表達自己對藝術創作的審美經驗與見解。</w:t>
            </w:r>
          </w:p>
          <w:p w14:paraId="702703CF" w14:textId="4FFE1C37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0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3-10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參與藝文活動，記錄、比較不同文化所呈現的特色及文化背景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58CC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1.認識「民歌」</w:t>
            </w:r>
          </w:p>
          <w:p w14:paraId="63947CBF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2能欣賞或演唱不同國家的民歌與形式。</w:t>
            </w:r>
          </w:p>
          <w:p w14:paraId="5282A824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3能以「花」為主題，藉由網路搜尋鄰</w:t>
            </w:r>
          </w:p>
          <w:p w14:paraId="79795779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近國家中的花系列民謠歌曲。</w:t>
            </w:r>
          </w:p>
          <w:p w14:paraId="3F1DBA76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4演唱歌曲〈散塔盧其亞〉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能演唱a小調的二部合唱曲〈我的小笛</w:t>
            </w:r>
          </w:p>
          <w:p w14:paraId="7287244B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子〉。</w:t>
            </w:r>
          </w:p>
          <w:p w14:paraId="458852DF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6能感受小調曲調的不同。</w:t>
            </w:r>
          </w:p>
          <w:p w14:paraId="19E01825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7能認識a小調音階。</w:t>
            </w:r>
          </w:p>
          <w:p w14:paraId="23CA2086" w14:textId="450B02D5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8能辨別大調與小調的曲調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727B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念唱練習</w:t>
            </w:r>
          </w:p>
          <w:p w14:paraId="39684C9D" w14:textId="71CCAF00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實際演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766E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6066354C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5</w:t>
              </w:r>
            </w:smartTag>
          </w:p>
          <w:p w14:paraId="4C178E8F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3-2</w:t>
              </w:r>
            </w:smartTag>
          </w:p>
          <w:p w14:paraId="3EC4D7A5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3-3-2</w:t>
              </w:r>
            </w:smartTag>
          </w:p>
          <w:p w14:paraId="2091AAA9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230701AC" w14:textId="0F4CE772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E8A4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CE85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01712" w:rsidRPr="00C2223E" w14:paraId="7AC91931" w14:textId="77777777" w:rsidTr="00901712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08E43" w14:textId="77777777" w:rsidR="00901712" w:rsidRPr="00C2223E" w:rsidRDefault="00901712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AFEC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美樂地</w:t>
            </w:r>
          </w:p>
          <w:p w14:paraId="6C0E529D" w14:textId="0304AA5C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二‧民歌唱遊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832AF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7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3-7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認識環境與生活的關係，反思環境對藝術表現的影響。</w:t>
            </w:r>
          </w:p>
          <w:p w14:paraId="068D4450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0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3-10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參與藝文活動，記錄、比較不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同文化所呈現的特色及文化背景。</w:t>
            </w:r>
          </w:p>
          <w:p w14:paraId="6E396B2A" w14:textId="74826848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2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3-3-12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運用科技及各種方式蒐集、分類不同之藝文資訊，並養成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8D57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能認識a小調音階。</w:t>
            </w:r>
          </w:p>
          <w:p w14:paraId="53260DC2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2能用直笛吹奏各曲調。</w:t>
            </w:r>
          </w:p>
          <w:p w14:paraId="75EAAC6E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3能分辨出C大調、G大調、F大調、a小調。</w:t>
            </w:r>
          </w:p>
          <w:p w14:paraId="46E5F9D0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4認識「安徽」、「鳳陽」和「花鼓」等名詞意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義。</w:t>
            </w:r>
          </w:p>
          <w:p w14:paraId="7FAD7228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5學會演唱安徽民謠〈鳳陽花鼓〉。</w:t>
            </w:r>
          </w:p>
          <w:p w14:paraId="3C016151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6能演唱以色列民歌〈Zum Gali Gali〉。</w:t>
            </w:r>
          </w:p>
          <w:p w14:paraId="1BFF32C6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7能夠與組員一同配合音樂拍出杯子節</w:t>
            </w:r>
          </w:p>
          <w:p w14:paraId="284BA14F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奏。</w:t>
            </w:r>
          </w:p>
          <w:p w14:paraId="78782332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8能知道Beatbox節奏起源並加以練習。</w:t>
            </w:r>
          </w:p>
          <w:p w14:paraId="2BD110B0" w14:textId="33EB2AA7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9能隨性自由創造Beatbox節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1B50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念唱練習</w:t>
            </w:r>
          </w:p>
          <w:p w14:paraId="4FD8856F" w14:textId="4DB4B350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實際演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E971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1CBB64AD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5</w:t>
              </w:r>
            </w:smartTag>
          </w:p>
          <w:p w14:paraId="5C120568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3-2</w:t>
              </w:r>
            </w:smartTag>
          </w:p>
          <w:p w14:paraId="3A664857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3-3-2</w:t>
              </w:r>
            </w:smartTag>
          </w:p>
          <w:p w14:paraId="00F1F81E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1A4BC27A" w14:textId="5DC84773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8574" w14:textId="3E80E5E3" w:rsidR="00901712" w:rsidRPr="00C2223E" w:rsidRDefault="00A6177C" w:rsidP="003F5B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901712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A9C0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901712" w:rsidRPr="00C2223E" w14:paraId="3E48E8B0" w14:textId="77777777" w:rsidTr="00901712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862F7" w14:textId="77777777" w:rsidR="00901712" w:rsidRPr="00C2223E" w:rsidRDefault="00901712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9FB97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美樂地</w:t>
            </w:r>
          </w:p>
          <w:p w14:paraId="7B596270" w14:textId="67E5BBFA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三‧音樂新「視」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88E12" w14:textId="736943C7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3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嘗試以藝術創作的技法、形式，表現個人的想法和情感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10參與藝文活動，記錄、比較不同文化所呈現的特色及文化背景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1A728" w14:textId="77777777" w:rsid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1欣賞〈胡桃鉗組曲〉並分辨各段舞曲的主題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認識作曲家柴科夫斯基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認識速度記號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欣賞〈小星星變奏曲〉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認識變奏曲曲式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哼唱〈小星星變奏曲〉主題旋律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聽出〈小星星變奏曲〉各段不同的變奏。</w:t>
            </w:r>
          </w:p>
          <w:p w14:paraId="3A5B4A61" w14:textId="34A1CE18" w:rsidR="00C55C1E" w:rsidRPr="00901712" w:rsidRDefault="00C55C1E" w:rsidP="00C55C1E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8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能改變主題的音高與節奏，創作簡易的變奏曲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9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能哼唱或以直笛吹奏出自己的創作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認識速度記號與節拍器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0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能運用正確的方法演唱歌曲〈夏夜鄉</w:t>
            </w:r>
          </w:p>
          <w:p w14:paraId="5B413F15" w14:textId="77777777" w:rsidR="00C55C1E" w:rsidRPr="00901712" w:rsidRDefault="00C55C1E" w:rsidP="00C55C1E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居〉，並體會歌詞意境。</w:t>
            </w:r>
          </w:p>
          <w:p w14:paraId="679F0441" w14:textId="292409FD" w:rsidR="00C55C1E" w:rsidRPr="00901712" w:rsidRDefault="00C55C1E" w:rsidP="00C55C1E">
            <w:pPr>
              <w:rPr>
                <w:rFonts w:ascii="標楷體" w:eastAsia="標楷體" w:hAnsi="標楷體" w:cs="Adobe Arabic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1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認識反始記號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2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能用直笛吹奏高音Fa、高音Sol和高音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La。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3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能用直笛吹奏斷奏和圓滑奏。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4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能將斷奏與圓滑奏記號運用在樂曲上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0DA1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表演評量</w:t>
            </w:r>
          </w:p>
          <w:p w14:paraId="6AAA9CEC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念唱練習</w:t>
            </w:r>
          </w:p>
          <w:p w14:paraId="46309245" w14:textId="77777777" w:rsidR="00C55C1E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態度評量</w:t>
            </w:r>
          </w:p>
          <w:p w14:paraId="6C22348D" w14:textId="4E48494B" w:rsidR="00901712" w:rsidRPr="00901712" w:rsidRDefault="00C55C1E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EB085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2BB6AF9D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5</w:t>
              </w:r>
            </w:smartTag>
          </w:p>
          <w:p w14:paraId="1A7BF6F3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3-2</w:t>
              </w:r>
            </w:smartTag>
          </w:p>
          <w:p w14:paraId="20BD84BF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3-3-2</w:t>
              </w:r>
            </w:smartTag>
          </w:p>
          <w:p w14:paraId="219A5D45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781B75A0" w14:textId="39F8D74A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6359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40A5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01712" w:rsidRPr="00C2223E" w14:paraId="183DE005" w14:textId="77777777" w:rsidTr="00901712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9496B" w14:textId="63E461AD" w:rsidR="00901712" w:rsidRPr="00C2223E" w:rsidRDefault="00C55C1E" w:rsidP="003F5BB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eastAsia="標楷體"/>
              </w:rPr>
              <w:lastRenderedPageBreak/>
              <w:t>十七</w:t>
            </w:r>
            <w:bookmarkStart w:id="0" w:name="_GoBack"/>
            <w:bookmarkEnd w:id="0"/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B15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美樂地</w:t>
            </w:r>
          </w:p>
          <w:p w14:paraId="61F23B33" w14:textId="3D71AE5A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四‧愛的樂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37C8" w14:textId="4D3A97EC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3</w:t>
              </w:r>
            </w:smartTag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嘗試以藝術創作的技法、形式，表現個人的想法和情感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br/>
              <w:t>2-3-10參與藝文活動，記錄、比較不同文化所呈現的特色及文化背景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21C8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1表達出對師長、同學及親友的愛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能唱出切分音的發聲練習。</w:t>
            </w:r>
          </w:p>
          <w:p w14:paraId="3393E8D2" w14:textId="77777777" w:rsidR="00901712" w:rsidRPr="00901712" w:rsidRDefault="00901712" w:rsidP="00901712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3演唱歌曲〈愛的真諦〉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能說出「鋼琴詩人」蕭邦的概略生平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能哼唱欣賞曲〈E大調離別練習曲〉的旋律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能簡明說明蕭邦〈E大調離別練習曲〉曲式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能演唱歌曲〈等待春天〉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能依從反覆記號演唱歌曲。</w:t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9能從演唱歌曲中感受音樂帶來的希望與樂觀積極態度。</w:t>
            </w:r>
          </w:p>
          <w:p w14:paraId="4C57A119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10能以「既有曲調」創作出新的歌詞。</w:t>
            </w:r>
          </w:p>
          <w:p w14:paraId="58CC09A2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11能以「既有歌詞」創作出新的曲調。</w:t>
            </w:r>
          </w:p>
          <w:p w14:paraId="269A659E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12 能以分組方式，小組共同創作出新的節奏、歌詞、曲調歌曲。</w:t>
            </w:r>
          </w:p>
          <w:p w14:paraId="0C39291B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13能上臺發表與分享該小組的畢業創作歌曲。</w:t>
            </w:r>
          </w:p>
          <w:p w14:paraId="159AE9AC" w14:textId="07EAA7F6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14能將已創作好的曲調，利用現有的數位資源保存下來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8F12" w14:textId="503A2FDB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表演評量</w:t>
            </w:r>
            <w:r w:rsidRPr="00901712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901712">
              <w:rPr>
                <w:rFonts w:ascii="標楷體" w:eastAsia="標楷體" w:hAnsi="標楷體" w:hint="eastAsia"/>
                <w:bCs/>
                <w:sz w:val="20"/>
                <w:szCs w:val="20"/>
              </w:rPr>
              <w:t>實際演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AB3D5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712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43E1D2F6" w14:textId="77777777" w:rsidR="00901712" w:rsidRPr="00901712" w:rsidRDefault="00901712" w:rsidP="00901712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1-3-5</w:t>
              </w:r>
            </w:smartTag>
          </w:p>
          <w:p w14:paraId="3147678D" w14:textId="49670660" w:rsidR="00901712" w:rsidRPr="00901712" w:rsidRDefault="00901712" w:rsidP="00901712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01712">
                <w:rPr>
                  <w:rFonts w:ascii="標楷體" w:eastAsia="標楷體" w:hAnsi="標楷體" w:hint="eastAsia"/>
                  <w:sz w:val="20"/>
                  <w:szCs w:val="20"/>
                </w:rPr>
                <w:t>2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670A" w14:textId="04CB725E" w:rsidR="00901712" w:rsidRPr="00C2223E" w:rsidRDefault="00A6177C" w:rsidP="003F5B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901712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A3CE" w14:textId="77777777" w:rsidR="00901712" w:rsidRPr="00C2223E" w:rsidRDefault="00901712" w:rsidP="003F5BB5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lastRenderedPageBreak/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6C62" w14:textId="77777777" w:rsidR="007F00BF" w:rsidRDefault="007F00BF">
      <w:r>
        <w:separator/>
      </w:r>
    </w:p>
  </w:endnote>
  <w:endnote w:type="continuationSeparator" w:id="0">
    <w:p w14:paraId="150933B9" w14:textId="77777777" w:rsidR="007F00BF" w:rsidRDefault="007F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53EFA" w14:textId="77777777" w:rsidR="007F00BF" w:rsidRDefault="007F00BF">
      <w:r>
        <w:rPr>
          <w:color w:val="000000"/>
        </w:rPr>
        <w:separator/>
      </w:r>
    </w:p>
  </w:footnote>
  <w:footnote w:type="continuationSeparator" w:id="0">
    <w:p w14:paraId="684D3B42" w14:textId="77777777" w:rsidR="007F00BF" w:rsidRDefault="007F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0570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2226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00BF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1712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177C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5C1E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0AC4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160B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5BB73611-DB95-4911-B408-45E2126D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E011-1731-461D-AA59-0D924D47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196</Words>
  <Characters>6820</Characters>
  <Application>Microsoft Office Word</Application>
  <DocSecurity>0</DocSecurity>
  <Lines>56</Lines>
  <Paragraphs>15</Paragraphs>
  <ScaleCrop>false</ScaleCrop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3:00Z</dcterms:created>
  <dcterms:modified xsi:type="dcterms:W3CDTF">2022-06-13T07:12:00Z</dcterms:modified>
</cp:coreProperties>
</file>